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48" w:rsidRDefault="003C5F48" w:rsidP="00885A6A">
      <w:pPr>
        <w:jc w:val="center"/>
        <w:rPr>
          <w:rFonts w:ascii="Georgia" w:hAnsi="Georgia"/>
          <w:spacing w:val="-2"/>
          <w:lang w:val="pl-PL"/>
        </w:rPr>
      </w:pPr>
      <w:r w:rsidRPr="00C87267">
        <w:rPr>
          <w:rFonts w:ascii="Georgia" w:hAnsi="Georgia"/>
          <w:b/>
          <w:spacing w:val="-4"/>
          <w:lang w:val="pl-PL"/>
        </w:rPr>
        <w:t>OPINIA O PRZEBIEGU PRAKTYKI ZAWODOWEJ</w:t>
      </w:r>
      <w:r w:rsidRPr="00885A6A">
        <w:rPr>
          <w:rFonts w:ascii="Georgia" w:hAnsi="Georgia"/>
          <w:spacing w:val="-2"/>
          <w:lang w:val="pl-PL"/>
        </w:rPr>
        <w:t xml:space="preserve"> </w:t>
      </w:r>
    </w:p>
    <w:p w:rsidR="00885A6A" w:rsidRDefault="00885A6A" w:rsidP="00F23F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3"/>
        <w:gridCol w:w="5459"/>
      </w:tblGrid>
      <w:tr w:rsidR="003C5F48" w:rsidRPr="00952B9D" w:rsidTr="003C5F48">
        <w:tc>
          <w:tcPr>
            <w:tcW w:w="226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Imię i nazwisko osoby odbywającej praktykę:</w:t>
            </w: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4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C5F48" w:rsidRPr="00321654" w:rsidTr="003C5F48">
        <w:tc>
          <w:tcPr>
            <w:tcW w:w="226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Numer indeksu:</w:t>
            </w:r>
          </w:p>
        </w:tc>
        <w:tc>
          <w:tcPr>
            <w:tcW w:w="274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…………………</w:t>
            </w:r>
          </w:p>
        </w:tc>
      </w:tr>
      <w:tr w:rsidR="003C5F48" w:rsidRPr="00321654" w:rsidTr="003C5F48">
        <w:tc>
          <w:tcPr>
            <w:tcW w:w="226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74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Philology Practical Profile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(program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od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2019r)</w:t>
            </w: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ud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acjonarne</w:t>
            </w:r>
            <w:proofErr w:type="spellEnd"/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Wydział Filologiczny, Uniwersytet Opolski</w:t>
            </w:r>
          </w:p>
        </w:tc>
      </w:tr>
      <w:tr w:rsidR="003C5F48" w:rsidRPr="00321654" w:rsidTr="003C5F48">
        <w:tc>
          <w:tcPr>
            <w:tcW w:w="2260" w:type="pct"/>
          </w:tcPr>
          <w:p w:rsidR="003C5F48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Rok studiów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……………..</w:t>
            </w:r>
          </w:p>
        </w:tc>
        <w:tc>
          <w:tcPr>
            <w:tcW w:w="2740" w:type="pct"/>
          </w:tcPr>
          <w:p w:rsidR="003C5F48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……………..</w:t>
            </w:r>
          </w:p>
        </w:tc>
      </w:tr>
      <w:tr w:rsidR="003C5F48" w:rsidRPr="00321654" w:rsidTr="003C5F48">
        <w:tc>
          <w:tcPr>
            <w:tcW w:w="226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 xml:space="preserve">Miejsce odbywania praktyki </w:t>
            </w:r>
          </w:p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zwa instytucji/firmy</w:t>
            </w: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4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C5F48" w:rsidRPr="00321654" w:rsidTr="003C5F48">
        <w:tc>
          <w:tcPr>
            <w:tcW w:w="226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 xml:space="preserve">Imię i nazwisko opiekuna w </w:t>
            </w:r>
            <w:r>
              <w:rPr>
                <w:rFonts w:ascii="Georgia" w:hAnsi="Georgia"/>
                <w:sz w:val="18"/>
                <w:szCs w:val="18"/>
              </w:rPr>
              <w:t>instytucji/firmie</w:t>
            </w: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stanowisko i staż pracy)</w:t>
            </w:r>
          </w:p>
        </w:tc>
        <w:tc>
          <w:tcPr>
            <w:tcW w:w="2740" w:type="pct"/>
          </w:tcPr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C5F48" w:rsidRPr="00321654" w:rsidTr="003C5F48">
        <w:tc>
          <w:tcPr>
            <w:tcW w:w="226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740" w:type="pct"/>
          </w:tcPr>
          <w:p w:rsidR="003C5F48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3C5F4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………..</w:t>
            </w:r>
          </w:p>
        </w:tc>
      </w:tr>
      <w:tr w:rsidR="003C5F48" w:rsidRPr="00321654" w:rsidTr="003C5F48">
        <w:tc>
          <w:tcPr>
            <w:tcW w:w="2260" w:type="pct"/>
          </w:tcPr>
          <w:p w:rsidR="003C5F48" w:rsidRDefault="003C5F48" w:rsidP="003C5F48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3C5F48" w:rsidRPr="00321654" w:rsidRDefault="003C5F48" w:rsidP="003C5F4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3C5F48">
              <w:rPr>
                <w:rFonts w:ascii="Georgia" w:hAnsi="Georgia"/>
                <w:sz w:val="18"/>
                <w:szCs w:val="18"/>
                <w:lang w:val="pl-PL"/>
              </w:rPr>
              <w:t xml:space="preserve">Okres trwania praktyki: </w:t>
            </w:r>
          </w:p>
        </w:tc>
        <w:tc>
          <w:tcPr>
            <w:tcW w:w="2740" w:type="pct"/>
          </w:tcPr>
          <w:p w:rsidR="003C5F48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C5F48" w:rsidRPr="00321654" w:rsidRDefault="003C5F48" w:rsidP="00772B1B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6152C2">
              <w:rPr>
                <w:rFonts w:ascii="Georgia" w:hAnsi="Georgia"/>
                <w:sz w:val="18"/>
                <w:szCs w:val="18"/>
              </w:rPr>
              <w:t xml:space="preserve"> od …………………….…..……. do …………….…………….  </w:t>
            </w:r>
          </w:p>
        </w:tc>
      </w:tr>
    </w:tbl>
    <w:p w:rsidR="003C5F48" w:rsidRDefault="003C5F48" w:rsidP="00F23F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4"/>
        <w:gridCol w:w="4668"/>
      </w:tblGrid>
      <w:tr w:rsidR="00900A7D" w:rsidRPr="00C2589B" w:rsidTr="00127F8A">
        <w:tc>
          <w:tcPr>
            <w:tcW w:w="5000" w:type="pct"/>
            <w:gridSpan w:val="2"/>
          </w:tcPr>
          <w:p w:rsidR="003C5F48" w:rsidRDefault="003C5F48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:rsidR="00900A7D" w:rsidRDefault="00900A7D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>SZCZEGÓŁOWA OPINIA</w:t>
            </w:r>
            <w:r w:rsidR="003C5F48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OPIEKUNA PRAKTYKI</w:t>
            </w:r>
            <w:r w:rsidRPr="006152C2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:rsidR="003C5F48" w:rsidRPr="006152C2" w:rsidRDefault="003C5F48" w:rsidP="00127F8A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NA TEMAT PRAKTYKANTA/PRAKTYKANTKI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152C2" w:rsidRDefault="00900A7D" w:rsidP="00127F8A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  <w:t>OPIS OCZEKIWANEGO EFEKTU PRAKTYKI</w:t>
            </w:r>
          </w:p>
        </w:tc>
        <w:tc>
          <w:tcPr>
            <w:tcW w:w="2343" w:type="pct"/>
          </w:tcPr>
          <w:p w:rsidR="00900A7D" w:rsidRPr="006152C2" w:rsidRDefault="00900A7D" w:rsidP="00127F8A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Fonts w:ascii="Georgia" w:hAnsi="Georgia"/>
                <w:sz w:val="18"/>
                <w:szCs w:val="18"/>
                <w:lang w:val="en-GB"/>
              </w:rPr>
              <w:t>OCENA OPISOWA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IEDZA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7F60B7">
            <w:p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uporządkowaną wiedzę dotyczącą wybranych pojęć z zakresu ekonomii, zarządzania projektami, zarządzania zmianą, prawa handlowego, handlu międzynarodowego, procesów internacjonalizacji, logistyki, zarządzania łańcuchem dostaw, relacji biznesowych czy innych aspektów teorii biznesu </w:t>
            </w:r>
            <w:r w:rsidRPr="006B7648"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  <w:t>(m-W-1)</w:t>
            </w: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podstawową wiedzę z zakresu narzędzi IT i systemów IT w biznesie </w:t>
            </w:r>
            <w:r w:rsidR="00C2589B" w:rsidRPr="006B7648"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  <w:t>(m-W-2,</w:t>
            </w:r>
            <w:r w:rsidR="00C2589B" w:rsidRPr="006B7648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bookmarkStart w:id="0" w:name="_Hlk65234886"/>
            <w:r w:rsidR="00C2589B" w:rsidRPr="006B7648">
              <w:rPr>
                <w:rStyle w:val="Uwydatnienie"/>
                <w:rFonts w:ascii="Georgia" w:hAnsi="Georgia"/>
                <w:i w:val="0"/>
                <w:iCs w:val="0"/>
                <w:sz w:val="16"/>
                <w:szCs w:val="16"/>
                <w:lang w:val="pl-PL"/>
              </w:rPr>
              <w:t xml:space="preserve">k_W03, </w:t>
            </w:r>
            <w:r w:rsidR="00C2589B" w:rsidRPr="006B7648">
              <w:rPr>
                <w:rFonts w:ascii="Georgia" w:hAnsi="Georgia"/>
                <w:sz w:val="16"/>
                <w:szCs w:val="16"/>
                <w:lang w:val="pl-PL"/>
              </w:rPr>
              <w:t>P6S_WG</w:t>
            </w:r>
            <w:bookmarkEnd w:id="0"/>
            <w:r w:rsidR="00C2589B" w:rsidRPr="006B7648"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  <w:t>)</w:t>
            </w: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podstawową wiedzę dotyczącą instytucji biznesowych, prawnych, społecznych, gospodarczych czy politycznych i ich roli w świecie biznesu </w:t>
            </w:r>
            <w:r w:rsidRPr="006B7648"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  <w:t>(m-W-3)</w:t>
            </w:r>
          </w:p>
          <w:p w:rsidR="006B7648" w:rsidRDefault="006B7648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B7648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B7648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UMIEJĘTNOŚCI ZAWODOWE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Default="00900A7D" w:rsidP="007F60B7">
            <w:pPr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wyszukiwać, analizować, wybierać i wykorzystywać informacje dotyczące tematów biznesowych, wykorzystując różne źródła i wyciągając zasadne wnioski (m-U-1)</w:t>
            </w:r>
          </w:p>
          <w:p w:rsidR="006B7648" w:rsidRDefault="006B7648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korzystać z zasobów IT do wykonywania zadań biznesowych (m-U-2)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900A7D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rozwiązywać problemy związane z kontekstem biznesowym (m-U-3)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900A7D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tworzyć wartościowe biznesowe relacje poprzez werbalne i niewerbalne środki komunikacji (m-U-5)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900A7D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3C5F48" w:rsidRPr="006B7648" w:rsidRDefault="003C5F48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lastRenderedPageBreak/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lastRenderedPageBreak/>
              <w:t>UMIEJĘTNOŚCI KOMUNIKACYJNE</w:t>
            </w:r>
          </w:p>
        </w:tc>
      </w:tr>
      <w:tr w:rsidR="00900A7D" w:rsidRPr="006152C2" w:rsidTr="00127F8A">
        <w:trPr>
          <w:trHeight w:val="891"/>
        </w:trPr>
        <w:tc>
          <w:tcPr>
            <w:tcW w:w="2657" w:type="pct"/>
          </w:tcPr>
          <w:p w:rsidR="00900A7D" w:rsidRPr="006B7648" w:rsidRDefault="00900A7D" w:rsidP="007F60B7">
            <w:pPr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pisać i mówić w języku angielskim na poziomie C1 relatywnie płynnie i poprawnie, efektywnie komunikując się w różnych tematach biznesowych (</w:t>
            </w:r>
            <w:r w:rsidR="00C2589B"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(m-U-4, </w:t>
            </w:r>
            <w:bookmarkStart w:id="1" w:name="_Hlk65234797"/>
            <w:r w:rsidR="00C2589B"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k_U06, </w:t>
            </w:r>
            <w:r w:rsidR="00C2589B" w:rsidRPr="006B7648">
              <w:rPr>
                <w:rFonts w:ascii="Georgia" w:hAnsi="Georgia"/>
                <w:sz w:val="16"/>
                <w:szCs w:val="16"/>
                <w:lang w:val="pl-PL"/>
              </w:rPr>
              <w:t>P6S_UK</w:t>
            </w:r>
            <w:bookmarkEnd w:id="1"/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)</w:t>
            </w:r>
          </w:p>
          <w:p w:rsidR="00DF59D4" w:rsidRPr="006B7648" w:rsidRDefault="00DF59D4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DF59D4" w:rsidRPr="006152C2" w:rsidRDefault="00DF59D4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OMPETENCJE SPOŁECZNE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określać biznesowe priorytety w odniesieniu do celów i zadań przekazanych przez innych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(</w:t>
            </w:r>
            <w:r w:rsidR="00C2589B"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m-K-1, </w:t>
            </w:r>
            <w:bookmarkStart w:id="2" w:name="_Hlk65234846"/>
            <w:r w:rsidR="00C2589B"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k_K01, </w:t>
            </w:r>
            <w:r w:rsidR="00C2589B" w:rsidRPr="006B7648">
              <w:rPr>
                <w:rFonts w:ascii="Georgia" w:hAnsi="Georgia"/>
                <w:sz w:val="16"/>
                <w:szCs w:val="16"/>
              </w:rPr>
              <w:t>P6S_KK</w:t>
            </w:r>
            <w:bookmarkEnd w:id="2"/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)</w:t>
            </w: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potrafi przyjmować różne role zawodowe w kontekście biznesu zgodnie z zasadami etyki zawodowej 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(m-K-4)</w:t>
            </w: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rPr>
          <w:trHeight w:val="70"/>
        </w:trPr>
        <w:tc>
          <w:tcPr>
            <w:tcW w:w="5000" w:type="pct"/>
            <w:gridSpan w:val="2"/>
          </w:tcPr>
          <w:p w:rsidR="00900A7D" w:rsidRPr="006152C2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REDYSPOZYCJE I CECHY OSOBOWOŚCI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7F60B7">
            <w:pPr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kształtować własne poglądy na temat teorii i praktyki w biznesie na podstawie zdobytej ogólnej i szczegółowej wiedzy (m-K-2)</w:t>
            </w: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:rsidR="00900A7D" w:rsidRPr="006B7648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6B7648" w:rsidRDefault="00900A7D" w:rsidP="007F60B7">
            <w:pPr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6B7648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myśleć i działać w sposób przedsiębiorczy i innowacyjny (m-K-3)</w:t>
            </w: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bookmarkStart w:id="3" w:name="_GoBack"/>
            <w:bookmarkEnd w:id="3"/>
          </w:p>
          <w:p w:rsidR="00900A7D" w:rsidRPr="006B7648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ind w:left="28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NNE UWAGI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00A7D" w:rsidRPr="00C2589B" w:rsidTr="00127F8A">
        <w:tc>
          <w:tcPr>
            <w:tcW w:w="5000" w:type="pct"/>
            <w:gridSpan w:val="2"/>
          </w:tcPr>
          <w:p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Ocena końcowa</w:t>
            </w:r>
            <w:r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(w skali ocen podanej niżej)</w:t>
            </w: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:</w:t>
            </w:r>
            <w:r w:rsidR="00900A7D"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proofErr w:type="spellStart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bdb</w:t>
            </w:r>
            <w:proofErr w:type="spellEnd"/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5,0);  </w:t>
            </w:r>
            <w:proofErr w:type="spellStart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b</w:t>
            </w:r>
            <w:proofErr w:type="spellEnd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4,5); 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bry (4,0);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stateczny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3,5);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dostateczny 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3,0); </w:t>
            </w:r>
            <w:r>
              <w:rPr>
                <w:rFonts w:ascii="Georgia" w:hAnsi="Georgia" w:cs="Arial"/>
                <w:sz w:val="18"/>
                <w:szCs w:val="18"/>
                <w:lang w:val="pl-PL"/>
              </w:rPr>
              <w:t>niedostateczny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2,0).</w:t>
            </w:r>
          </w:p>
          <w:p w:rsidR="00900A7D" w:rsidRPr="0020145B" w:rsidRDefault="00900A7D" w:rsidP="00127F8A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F23F55" w:rsidRPr="00EC6F4F" w:rsidRDefault="00F23F55" w:rsidP="00EC6F4F">
      <w:pPr>
        <w:ind w:left="5664"/>
        <w:rPr>
          <w:rFonts w:ascii="Georgia" w:hAnsi="Georgia"/>
          <w:sz w:val="16"/>
          <w:szCs w:val="16"/>
          <w:lang w:val="pl-PL"/>
        </w:rPr>
      </w:pPr>
      <w:r w:rsidRPr="00EC6F4F">
        <w:rPr>
          <w:rFonts w:ascii="Georgia" w:hAnsi="Georgia"/>
          <w:sz w:val="16"/>
          <w:szCs w:val="16"/>
          <w:lang w:val="pl-PL"/>
        </w:rPr>
        <w:t>………………………..…………….…………………………….</w:t>
      </w:r>
    </w:p>
    <w:p w:rsidR="00F23F55" w:rsidRPr="0020145B" w:rsidRDefault="00F23F55" w:rsidP="00F23F55">
      <w:pPr>
        <w:rPr>
          <w:rFonts w:ascii="Georgia" w:hAnsi="Georgia"/>
          <w:sz w:val="16"/>
          <w:szCs w:val="16"/>
          <w:lang w:val="pl-PL"/>
        </w:rPr>
      </w:pPr>
      <w:r w:rsidRPr="0020145B">
        <w:rPr>
          <w:rFonts w:ascii="Georgia" w:hAnsi="Georgia"/>
          <w:sz w:val="16"/>
          <w:szCs w:val="16"/>
          <w:lang w:val="pl-PL"/>
        </w:rPr>
        <w:t xml:space="preserve">         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miejsce</w:t>
      </w:r>
      <w:r w:rsidRPr="0020145B">
        <w:rPr>
          <w:rFonts w:ascii="Georgia" w:hAnsi="Georgia"/>
          <w:sz w:val="16"/>
          <w:szCs w:val="16"/>
          <w:lang w:val="pl-PL"/>
        </w:rPr>
        <w:t xml:space="preserve">)                         </w:t>
      </w:r>
      <w:r w:rsidR="00AC5649" w:rsidRPr="0020145B">
        <w:rPr>
          <w:rFonts w:ascii="Georgia" w:hAnsi="Georgia"/>
          <w:sz w:val="16"/>
          <w:szCs w:val="16"/>
          <w:lang w:val="pl-PL"/>
        </w:rPr>
        <w:t xml:space="preserve">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                            </w:t>
      </w:r>
      <w:r w:rsidR="005E7C95" w:rsidRPr="0020145B">
        <w:rPr>
          <w:rFonts w:ascii="Georgia" w:hAnsi="Georgia"/>
          <w:sz w:val="16"/>
          <w:szCs w:val="16"/>
          <w:lang w:val="pl-PL"/>
        </w:rPr>
        <w:t xml:space="preserve">          </w:t>
      </w:r>
      <w:r w:rsidR="00EC6F4F">
        <w:rPr>
          <w:rFonts w:ascii="Georgia" w:hAnsi="Georgia"/>
          <w:sz w:val="16"/>
          <w:szCs w:val="16"/>
          <w:lang w:val="pl-PL"/>
        </w:rPr>
        <w:t xml:space="preserve">  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czytelny podpis opiekuna praktyki</w:t>
      </w:r>
      <w:r w:rsidR="005E7C95" w:rsidRPr="0020145B">
        <w:rPr>
          <w:rFonts w:ascii="Georgia" w:hAnsi="Georgia"/>
          <w:sz w:val="16"/>
          <w:szCs w:val="16"/>
          <w:lang w:val="pl-PL"/>
        </w:rPr>
        <w:t>)</w:t>
      </w:r>
    </w:p>
    <w:p w:rsidR="00F23F55" w:rsidRPr="00C2589B" w:rsidRDefault="00F23F55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:rsidR="00EC6F4F" w:rsidRPr="00C2589B" w:rsidRDefault="00EC6F4F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:rsidR="00A85464" w:rsidRPr="005E7C95" w:rsidRDefault="00F23F55" w:rsidP="00AC564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pieczęć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zakładu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pracy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>/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instytucji</w:t>
      </w:r>
      <w:proofErr w:type="spellEnd"/>
      <w:r w:rsidRPr="005E7C95">
        <w:rPr>
          <w:rFonts w:ascii="Georgia" w:hAnsi="Georgia"/>
          <w:sz w:val="16"/>
          <w:szCs w:val="16"/>
          <w:lang w:val="en-GB"/>
        </w:rPr>
        <w:t>)</w:t>
      </w:r>
    </w:p>
    <w:sectPr w:rsidR="00A85464" w:rsidRPr="005E7C95" w:rsidSect="00900A7D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3B" w:rsidRDefault="00D1403B" w:rsidP="00D1403B">
      <w:r>
        <w:separator/>
      </w:r>
    </w:p>
  </w:endnote>
  <w:endnote w:type="continuationSeparator" w:id="0">
    <w:p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3B" w:rsidRDefault="00D1403B" w:rsidP="00D1403B">
      <w:r>
        <w:separator/>
      </w:r>
    </w:p>
  </w:footnote>
  <w:footnote w:type="continuationSeparator" w:id="0">
    <w:p w:rsidR="00D1403B" w:rsidRDefault="00D1403B" w:rsidP="00D1403B">
      <w:r>
        <w:continuationSeparator/>
      </w:r>
    </w:p>
  </w:footnote>
  <w:footnote w:id="1">
    <w:p w:rsidR="00900A7D" w:rsidRPr="00AC5649" w:rsidRDefault="00900A7D" w:rsidP="00900A7D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a jest opinia opisowa poparta oceną na skali 1-3, gdzie 1 = w małym stopniu, 2=w średnim stopniu; 3= w dużym stop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A" w:rsidRDefault="00885A6A" w:rsidP="00885A6A">
    <w:pPr>
      <w:shd w:val="clear" w:color="auto" w:fill="FFFFFF"/>
      <w:spacing w:line="240" w:lineRule="atLeast"/>
      <w:jc w:val="center"/>
      <w:rPr>
        <w:rFonts w:ascii="Georgia" w:hAnsi="Georgia"/>
        <w:b/>
        <w:noProof/>
        <w:spacing w:val="-4"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2E1650ED" wp14:editId="292B647F">
          <wp:extent cx="5305427" cy="1047750"/>
          <wp:effectExtent l="0" t="0" r="0" b="0"/>
          <wp:docPr id="1" name="Obraz 0" descr="wf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6166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A6A" w:rsidRDefault="00885A6A" w:rsidP="0033131C">
    <w:pPr>
      <w:shd w:val="clear" w:color="auto" w:fill="FFFFFF"/>
      <w:spacing w:line="240" w:lineRule="atLeast"/>
      <w:rPr>
        <w:rFonts w:ascii="Georgia" w:hAnsi="Georgia"/>
        <w:b/>
        <w:noProof/>
        <w:spacing w:val="-4"/>
        <w:lang w:val="pl-PL" w:eastAsia="pl-PL"/>
      </w:rPr>
    </w:pPr>
  </w:p>
  <w:p w:rsidR="00AC5649" w:rsidRPr="00885A6A" w:rsidRDefault="00AC5649" w:rsidP="0033131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3B"/>
    <w:rsid w:val="0020145B"/>
    <w:rsid w:val="002B27BB"/>
    <w:rsid w:val="002F2F5E"/>
    <w:rsid w:val="0033131C"/>
    <w:rsid w:val="00353541"/>
    <w:rsid w:val="003C5F48"/>
    <w:rsid w:val="004105D8"/>
    <w:rsid w:val="005E7C95"/>
    <w:rsid w:val="006B7648"/>
    <w:rsid w:val="00713FD9"/>
    <w:rsid w:val="00715D50"/>
    <w:rsid w:val="00756C17"/>
    <w:rsid w:val="007F60B7"/>
    <w:rsid w:val="00885A6A"/>
    <w:rsid w:val="00900A7D"/>
    <w:rsid w:val="00966808"/>
    <w:rsid w:val="009B1FE9"/>
    <w:rsid w:val="00A85464"/>
    <w:rsid w:val="00AC5649"/>
    <w:rsid w:val="00AF6AEC"/>
    <w:rsid w:val="00C2589B"/>
    <w:rsid w:val="00D1403B"/>
    <w:rsid w:val="00DA3C41"/>
    <w:rsid w:val="00DF59D4"/>
    <w:rsid w:val="00EC6F4F"/>
    <w:rsid w:val="00F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3C5F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3C5F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7D15-6102-40E2-B369-F6515D6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łgorzata</cp:lastModifiedBy>
  <cp:revision>4</cp:revision>
  <cp:lastPrinted>2020-10-28T10:40:00Z</cp:lastPrinted>
  <dcterms:created xsi:type="dcterms:W3CDTF">2021-05-25T17:02:00Z</dcterms:created>
  <dcterms:modified xsi:type="dcterms:W3CDTF">2021-05-25T18:07:00Z</dcterms:modified>
</cp:coreProperties>
</file>